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程式开清棉联合机安装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单程式开清棉联合机安装操作法 评论地址：https://www.jiaokey.com/book/detail/1177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